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EF4E" w14:textId="710339E5" w:rsidR="00BC3AEC" w:rsidRDefault="00717DAB" w:rsidP="0029463B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旅行</w:t>
      </w:r>
      <w:r w:rsidR="00E37BF3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業者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等</w:t>
      </w:r>
      <w:r w:rsidR="005C679F" w:rsidRPr="005C679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向け経営活力向上緊急支援事業補助金</w:t>
      </w:r>
      <w:r w:rsidR="005C679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（</w:t>
      </w:r>
      <w:r w:rsidR="00AB5C2B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77777777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Pr="005C679F">
        <w:rPr>
          <w:rFonts w:hAnsi="ＭＳ 明朝"/>
          <w:color w:val="000000" w:themeColor="text1"/>
          <w:szCs w:val="21"/>
        </w:rPr>
        <w:t>申請にあたり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4E707B7B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旅行</w:t>
            </w:r>
            <w:r w:rsidR="00E37BF3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業者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等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向け経営活力向上緊急支援事業補助金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（</w:t>
            </w:r>
            <w:r w:rsidR="00AB5C2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バス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事業者）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14B81154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旅行</w:t>
            </w:r>
            <w:r w:rsidR="00E37BF3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業者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等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向け経営活力向上緊急支援事業補助金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（</w:t>
            </w:r>
            <w:r w:rsidR="00AB5C2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バス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事業者）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6780DF61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旅行</w:t>
            </w:r>
            <w:r w:rsidR="00E37BF3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業者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等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向け経営活力向上緊急支援事業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（</w:t>
            </w:r>
            <w:r w:rsidR="00AB5C2B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バス</w:t>
            </w:r>
            <w:r w:rsidR="00717DAB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事業者）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16943847" w:rsidR="00985F2F" w:rsidRPr="00DB570B" w:rsidRDefault="00985F2F" w:rsidP="00DD34CF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717DAB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旅行</w:t>
            </w:r>
            <w:r w:rsidR="00E37BF3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業者</w:t>
            </w:r>
            <w:r w:rsidR="00717DAB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等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向け経営活力向上緊急支援事業</w:t>
            </w:r>
            <w:r w:rsidR="00717DAB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（</w:t>
            </w:r>
            <w:r w:rsidR="00AB5C2B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バス</w:t>
            </w:r>
            <w:r w:rsidR="00717DAB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者）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1F078F00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登記簿謄本（履歴事項全部証明書）（原本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個人事業者の場合は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76F3E499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A0AF42C" w14:textId="77777777" w:rsidTr="00985F2F">
        <w:trPr>
          <w:cantSplit/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CCBE" w14:textId="0C12C2C7" w:rsidR="00985F2F" w:rsidRPr="005C679F" w:rsidRDefault="00985F2F" w:rsidP="003C18D5">
            <w:pPr>
              <w:ind w:firstLine="1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ABD" w14:textId="51A4E511" w:rsidR="00985F2F" w:rsidRPr="005C679F" w:rsidRDefault="00985F2F" w:rsidP="0007035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見積書の写し</w:t>
            </w:r>
          </w:p>
          <w:p w14:paraId="06528098" w14:textId="265E1BA9" w:rsidR="00985F2F" w:rsidRPr="00AB5C2B" w:rsidRDefault="00985F2F" w:rsidP="0095222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Chars="150" w:left="510" w:hangingChars="100" w:hanging="204"/>
              <w:rPr>
                <w:rFonts w:hAnsi="ＭＳ 明朝"/>
                <w:strike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985F2F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831" w14:textId="466682DF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7A4" w14:textId="0E238065" w:rsidR="00985F2F" w:rsidRDefault="00985F2F" w:rsidP="00952220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  <w:p w14:paraId="55011A63" w14:textId="77777777" w:rsidR="00AB5C2B" w:rsidRDefault="00AB5C2B" w:rsidP="00AB5C2B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一般乗合旅客自動車運送事業許可を証明する書類（写）又は一般貸切旅客自動車</w:t>
            </w:r>
          </w:p>
          <w:p w14:paraId="59C284A1" w14:textId="26F30B31" w:rsidR="00AB5C2B" w:rsidRPr="005C679F" w:rsidRDefault="00AB5C2B" w:rsidP="00AB5C2B">
            <w:pPr>
              <w:ind w:firstLineChars="200" w:firstLine="408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運送事業許可を証明する書類（写）</w:t>
            </w:r>
          </w:p>
          <w:p w14:paraId="05E38F22" w14:textId="5734FDA2" w:rsidR="00AE7E78" w:rsidRPr="00A57F9F" w:rsidRDefault="00AB5C2B" w:rsidP="00AB5C2B">
            <w:pPr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現に使用している車両であることがわかる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60C2F715" w14:textId="1D8D85F6" w:rsidR="00526444" w:rsidRPr="005F47D5" w:rsidRDefault="00526444" w:rsidP="005F47D5">
      <w:pPr>
        <w:ind w:firstLineChars="500" w:firstLine="1020"/>
        <w:rPr>
          <w:rFonts w:hAnsi="ＭＳ 明朝"/>
          <w:color w:val="000000" w:themeColor="text1"/>
          <w:szCs w:val="21"/>
        </w:rPr>
      </w:pPr>
      <w:bookmarkStart w:id="0" w:name="_GoBack"/>
      <w:bookmarkEnd w:id="0"/>
    </w:p>
    <w:sectPr w:rsidR="00526444" w:rsidRPr="005F47D5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393AF5" w:rsidRDefault="00393AF5">
      <w:r>
        <w:separator/>
      </w:r>
    </w:p>
  </w:endnote>
  <w:endnote w:type="continuationSeparator" w:id="0">
    <w:p w14:paraId="50A60DAE" w14:textId="77777777" w:rsidR="00393AF5" w:rsidRDefault="0039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393AF5" w:rsidRDefault="00393AF5">
      <w:r>
        <w:separator/>
      </w:r>
    </w:p>
  </w:footnote>
  <w:footnote w:type="continuationSeparator" w:id="0">
    <w:p w14:paraId="7EBA7F95" w14:textId="77777777" w:rsidR="00393AF5" w:rsidRDefault="0039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7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1024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0BBA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77EA8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791"/>
    <w:rsid w:val="008A6861"/>
    <w:rsid w:val="008A768A"/>
    <w:rsid w:val="008A7C3B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6B4A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5F1D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5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2353-9B93-487D-B860-DDAC2A0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1-10-13T04:53:00Z</dcterms:modified>
</cp:coreProperties>
</file>